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A4" w:rsidRPr="00310E20" w:rsidRDefault="00EF3108" w:rsidP="00310E2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10E20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310E20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a disciplinei </w:t>
      </w:r>
      <w:proofErr w:type="gramStart"/>
      <w:r w:rsidR="001908D8" w:rsidRPr="00310E20">
        <w:rPr>
          <w:rFonts w:ascii="Times New Roman" w:hAnsi="Times New Roman" w:cs="Times New Roman"/>
          <w:b/>
          <w:sz w:val="28"/>
          <w:szCs w:val="28"/>
          <w:lang w:val="ro-RO"/>
        </w:rPr>
        <w:t>Nursing  pediatric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388"/>
        <w:gridCol w:w="851"/>
        <w:gridCol w:w="3260"/>
        <w:gridCol w:w="1276"/>
      </w:tblGrid>
      <w:tr w:rsidR="000B7EA4" w:rsidRPr="004F07CB" w:rsidTr="001908D8">
        <w:tc>
          <w:tcPr>
            <w:tcW w:w="2689" w:type="dxa"/>
            <w:shd w:val="clear" w:color="auto" w:fill="DEEAF6" w:themeFill="accent1" w:themeFillTint="33"/>
          </w:tcPr>
          <w:p w:rsidR="000B7EA4" w:rsidRPr="00310E20" w:rsidRDefault="000B7EA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10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310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E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i</w:t>
            </w:r>
            <w:proofErr w:type="spellEnd"/>
          </w:p>
        </w:tc>
        <w:tc>
          <w:tcPr>
            <w:tcW w:w="6775" w:type="dxa"/>
            <w:gridSpan w:val="4"/>
          </w:tcPr>
          <w:p w:rsidR="000B7EA4" w:rsidRPr="00310E20" w:rsidRDefault="008D5B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0E2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rsing  pediatric</w:t>
            </w:r>
          </w:p>
        </w:tc>
      </w:tr>
      <w:tr w:rsidR="004404AF" w:rsidRPr="003858CE" w:rsidTr="00951570">
        <w:tc>
          <w:tcPr>
            <w:tcW w:w="2689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p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39" w:type="dxa"/>
            <w:gridSpan w:val="2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tor</w:t>
            </w:r>
          </w:p>
        </w:tc>
        <w:tc>
          <w:tcPr>
            <w:tcW w:w="3260" w:type="dxa"/>
            <w:vAlign w:val="center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e</w:t>
            </w:r>
            <w:proofErr w:type="spellEnd"/>
          </w:p>
        </w:tc>
        <w:tc>
          <w:tcPr>
            <w:tcW w:w="1276" w:type="dxa"/>
            <w:vAlign w:val="center"/>
          </w:tcPr>
          <w:p w:rsidR="004404AF" w:rsidRPr="00A92748" w:rsidRDefault="004404AF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404AF" w:rsidRPr="003858CE" w:rsidTr="00951570">
        <w:tc>
          <w:tcPr>
            <w:tcW w:w="2689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i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:rsidR="004404AF" w:rsidRPr="00A92748" w:rsidRDefault="004404AF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ul</w:t>
            </w:r>
            <w:proofErr w:type="spellEnd"/>
          </w:p>
        </w:tc>
        <w:tc>
          <w:tcPr>
            <w:tcW w:w="1276" w:type="dxa"/>
            <w:vAlign w:val="center"/>
          </w:tcPr>
          <w:p w:rsidR="004404AF" w:rsidRPr="00A92748" w:rsidRDefault="004404AF" w:rsidP="0044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4404AF" w:rsidRPr="003858CE" w:rsidTr="00951570">
        <w:tc>
          <w:tcPr>
            <w:tcW w:w="2689" w:type="dxa"/>
            <w:vMerge w:val="restart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ărul</w:t>
            </w:r>
            <w:proofErr w:type="spellEnd"/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ore</w:t>
            </w:r>
          </w:p>
        </w:tc>
        <w:tc>
          <w:tcPr>
            <w:tcW w:w="1388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</w:t>
            </w:r>
            <w:proofErr w:type="spellEnd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404AF" w:rsidRPr="00A92748" w:rsidRDefault="004404AF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3260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ări</w:t>
            </w:r>
            <w:proofErr w:type="spellEnd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ractice</w:t>
            </w:r>
          </w:p>
        </w:tc>
        <w:tc>
          <w:tcPr>
            <w:tcW w:w="1276" w:type="dxa"/>
            <w:vAlign w:val="center"/>
          </w:tcPr>
          <w:p w:rsidR="004404AF" w:rsidRPr="00A92748" w:rsidRDefault="004404AF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</w:tr>
      <w:tr w:rsidR="004404AF" w:rsidRPr="003858CE" w:rsidTr="00951570">
        <w:tc>
          <w:tcPr>
            <w:tcW w:w="2689" w:type="dxa"/>
            <w:vMerge/>
          </w:tcPr>
          <w:p w:rsidR="004404AF" w:rsidRPr="003858CE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inare</w:t>
            </w:r>
            <w:proofErr w:type="spellEnd"/>
          </w:p>
        </w:tc>
        <w:tc>
          <w:tcPr>
            <w:tcW w:w="851" w:type="dxa"/>
            <w:vAlign w:val="center"/>
          </w:tcPr>
          <w:p w:rsidR="004404AF" w:rsidRPr="00A92748" w:rsidRDefault="004404AF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3260" w:type="dxa"/>
          </w:tcPr>
          <w:p w:rsidR="004404AF" w:rsidRPr="00A92748" w:rsidRDefault="004404AF" w:rsidP="009515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l</w:t>
            </w:r>
            <w:proofErr w:type="spellEnd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9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vidual</w:t>
            </w:r>
            <w:proofErr w:type="spellEnd"/>
          </w:p>
        </w:tc>
        <w:tc>
          <w:tcPr>
            <w:tcW w:w="1276" w:type="dxa"/>
            <w:vAlign w:val="center"/>
          </w:tcPr>
          <w:p w:rsidR="004404AF" w:rsidRPr="00A92748" w:rsidRDefault="004404AF" w:rsidP="0095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</w:tr>
      <w:tr w:rsidR="000B7EA4" w:rsidRPr="004F07CB" w:rsidTr="001908D8">
        <w:tc>
          <w:tcPr>
            <w:tcW w:w="2689" w:type="dxa"/>
          </w:tcPr>
          <w:p w:rsidR="000B7EA4" w:rsidRPr="004F07CB" w:rsidRDefault="000B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a</w:t>
            </w:r>
          </w:p>
        </w:tc>
        <w:tc>
          <w:tcPr>
            <w:tcW w:w="6775" w:type="dxa"/>
            <w:gridSpan w:val="4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De specialitate</w:t>
            </w:r>
          </w:p>
        </w:tc>
      </w:tr>
      <w:tr w:rsidR="000B7EA4" w:rsidRPr="004F07CB" w:rsidTr="001908D8">
        <w:tc>
          <w:tcPr>
            <w:tcW w:w="2689" w:type="dxa"/>
          </w:tcPr>
          <w:p w:rsidR="000B7EA4" w:rsidRPr="004F07CB" w:rsidRDefault="000B7E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ularul de curs</w:t>
            </w:r>
          </w:p>
        </w:tc>
        <w:tc>
          <w:tcPr>
            <w:tcW w:w="6775" w:type="dxa"/>
            <w:gridSpan w:val="4"/>
          </w:tcPr>
          <w:p w:rsidR="000B7EA4" w:rsidRPr="004F07CB" w:rsidRDefault="00EF3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el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nco</w:t>
            </w:r>
            <w:proofErr w:type="spellEnd"/>
          </w:p>
        </w:tc>
      </w:tr>
      <w:tr w:rsidR="000B7EA4" w:rsidRPr="004F07CB" w:rsidTr="001908D8">
        <w:tc>
          <w:tcPr>
            <w:tcW w:w="2689" w:type="dxa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ația </w:t>
            </w:r>
          </w:p>
        </w:tc>
        <w:tc>
          <w:tcPr>
            <w:tcW w:w="6775" w:type="dxa"/>
            <w:gridSpan w:val="4"/>
          </w:tcPr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amentul de Pediatrie</w:t>
            </w:r>
          </w:p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SP Institutul M</w:t>
            </w:r>
            <w:bookmarkStart w:id="0" w:name="_GoBack"/>
            <w:bookmarkEnd w:id="0"/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i şi Copilului,</w:t>
            </w:r>
          </w:p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Burebista, 93,</w:t>
            </w:r>
          </w:p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. Chişinău, MD-2062,</w:t>
            </w:r>
          </w:p>
          <w:p w:rsidR="00EF3108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  <w:p w:rsidR="000B7EA4" w:rsidRPr="004F07CB" w:rsidRDefault="00EF3108" w:rsidP="00EF310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+373) 32 205 835</w:t>
            </w:r>
          </w:p>
        </w:tc>
      </w:tr>
      <w:tr w:rsidR="000B7EA4" w:rsidRPr="004404AF" w:rsidTr="004F07CB">
        <w:trPr>
          <w:trHeight w:val="1394"/>
        </w:trPr>
        <w:tc>
          <w:tcPr>
            <w:tcW w:w="2689" w:type="dxa"/>
            <w:vMerge w:val="restart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ționări și exigențe prealabile de:</w:t>
            </w:r>
          </w:p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0B7EA4" w:rsidRPr="004F07CB" w:rsidRDefault="000B7EA4" w:rsidP="00310E20">
            <w:pPr>
              <w:pStyle w:val="a8"/>
              <w:ind w:firstLine="0"/>
              <w:jc w:val="both"/>
              <w:rPr>
                <w:szCs w:val="24"/>
              </w:rPr>
            </w:pPr>
            <w:r w:rsidRPr="004F07CB">
              <w:rPr>
                <w:iCs/>
                <w:szCs w:val="24"/>
                <w:lang w:val="fr-FR"/>
              </w:rPr>
              <w:t>Program</w:t>
            </w:r>
            <w:r w:rsidR="00657BCB" w:rsidRPr="004F07CB">
              <w:rPr>
                <w:iCs/>
                <w:szCs w:val="24"/>
                <w:lang w:val="fr-FR"/>
              </w:rPr>
              <w:t xml:space="preserve">: </w:t>
            </w:r>
            <w:r w:rsidR="00657BCB" w:rsidRPr="004F07CB">
              <w:rPr>
                <w:szCs w:val="24"/>
              </w:rPr>
              <w:t xml:space="preserve">cunoaşterea disciplinelor fundamentale și de specialitate studiate în anii precedenți (anatomie, fiziologie, urgențe medicale, farmacologie, semiologie medicală, nutriție și dietetică), la fel integrarea cu alte disciplini – </w:t>
            </w:r>
            <w:r w:rsidR="00657BCB" w:rsidRPr="004F07CB">
              <w:rPr>
                <w:color w:val="000000"/>
                <w:szCs w:val="24"/>
              </w:rPr>
              <w:t>nursing general, nursing în obstetrică ginecologie, medicina internă</w:t>
            </w:r>
            <w:r w:rsidR="00657BCB" w:rsidRPr="004F07CB">
              <w:rPr>
                <w:szCs w:val="24"/>
              </w:rPr>
              <w:t xml:space="preserve">, boli infecţioase, chirurgie etc. </w:t>
            </w:r>
          </w:p>
        </w:tc>
      </w:tr>
      <w:tr w:rsidR="000B7EA4" w:rsidRPr="004404AF" w:rsidTr="001908D8">
        <w:tc>
          <w:tcPr>
            <w:tcW w:w="2689" w:type="dxa"/>
            <w:vMerge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0B7EA4" w:rsidRPr="004F07CB" w:rsidRDefault="000B7EA4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mpetențe</w:t>
            </w:r>
            <w:r w:rsidR="00657BCB" w:rsidRPr="004F07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: </w:t>
            </w:r>
            <w:r w:rsidRPr="004F07C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noaşter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i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r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ţ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r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ulu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r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elor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elor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ărilor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ar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elor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ă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atea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ă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ăţi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ţă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ţiativă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iun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nomie</w:t>
            </w:r>
            <w:proofErr w:type="spellEnd"/>
            <w:r w:rsidR="00657BCB"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7EA4" w:rsidRPr="004404AF" w:rsidTr="001908D8">
        <w:tc>
          <w:tcPr>
            <w:tcW w:w="2689" w:type="dxa"/>
            <w:shd w:val="clear" w:color="auto" w:fill="DEEAF6" w:themeFill="accent1" w:themeFillTint="33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siunea disciplinei</w:t>
            </w:r>
          </w:p>
        </w:tc>
        <w:tc>
          <w:tcPr>
            <w:tcW w:w="6775" w:type="dxa"/>
            <w:gridSpan w:val="4"/>
          </w:tcPr>
          <w:p w:rsidR="00657BCB" w:rsidRPr="004F07CB" w:rsidRDefault="00657BCB" w:rsidP="00310E2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siunea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riculumului este formarea de bază, academică a viitorului asistent medical în domeniul nursingului pediatric pentru sistemul de sănătate din republică conform standardelor naţionale şi internaţionale, promovarea educaţiei, valorilor general-umane, a deontologiei şi bioeticii. </w:t>
            </w:r>
          </w:p>
          <w:p w:rsidR="00657BCB" w:rsidRPr="004F07CB" w:rsidRDefault="00657BCB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4F0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opul</w:t>
            </w:r>
            <w:proofErr w:type="spellEnd"/>
            <w:r w:rsidRPr="004F0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scipline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  <w:p w:rsidR="00657BCB" w:rsidRPr="004F07CB" w:rsidRDefault="00657BCB" w:rsidP="00310E20">
            <w:pPr>
              <w:pStyle w:val="a5"/>
              <w:numPr>
                <w:ilvl w:val="0"/>
                <w:numId w:val="7"/>
              </w:numPr>
              <w:shd w:val="clear" w:color="auto" w:fill="FFFFFF"/>
              <w:ind w:left="146" w:hanging="146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şi însuşirea etapelor şi componentelor procesului de nursing pediatric: culegerea de date, analiza şi interpretarea datelor, diagnostic de îngrijire, planificarea şi aplicarea îngrijirilor, evaluarea acestora.</w:t>
            </w:r>
          </w:p>
          <w:p w:rsidR="00657BCB" w:rsidRPr="004F07CB" w:rsidRDefault="00657BCB" w:rsidP="00310E20">
            <w:pPr>
              <w:pStyle w:val="a5"/>
              <w:numPr>
                <w:ilvl w:val="0"/>
                <w:numId w:val="7"/>
              </w:numPr>
              <w:shd w:val="clear" w:color="auto" w:fill="FFFFFF"/>
              <w:ind w:left="146" w:hanging="146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şterea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pelor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lulu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c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i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zorial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hosocial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gnitiv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tual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657BCB" w:rsidRPr="004F07CB" w:rsidRDefault="00657BCB" w:rsidP="00310E20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şterea particularităţilor morfo-funcţionale, modificărilor fiziologice şi patologice, a principalelor constante bioumorale ale organismului copilului în creştere şi dezvoltare. </w:t>
            </w:r>
          </w:p>
          <w:p w:rsidR="00657BCB" w:rsidRPr="004F07CB" w:rsidRDefault="00657BCB" w:rsidP="00310E20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şterea nevoilor energetice, hidrice şi a principiilor alimentaţiei corecte calitativ şi cantitativ pentru asigurarea unei nutriţii corespunzătoare în diferite etape ale copilăriei.  </w:t>
            </w:r>
          </w:p>
          <w:p w:rsidR="000B7EA4" w:rsidRPr="004F07CB" w:rsidRDefault="00657BCB" w:rsidP="00310E20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area abilităților corecte necesare în utilizarea procesului de nursing 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RO"/>
              </w:rPr>
              <w:t>a copilului în familie, prestarea îngrijirilor medicale de calitate copilului de diferite vârste în spital, asistarea copilului bolnav, îngrijirea paliativă, urgenţe pediatrice, administrarea medicamentelor în îngrijirea pediatrică.</w:t>
            </w:r>
          </w:p>
        </w:tc>
      </w:tr>
      <w:tr w:rsidR="000B7EA4" w:rsidRPr="004404AF" w:rsidTr="001908D8">
        <w:tc>
          <w:tcPr>
            <w:tcW w:w="2689" w:type="dxa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ca prezentată</w:t>
            </w:r>
          </w:p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1D6C3D" w:rsidRPr="004F07CB" w:rsidRDefault="001D6C3D" w:rsidP="00310E20">
            <w:pPr>
              <w:tabs>
                <w:tab w:val="left" w:pos="4899"/>
                <w:tab w:val="left" w:pos="5109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nceptul de nursing în pediatrie</w:t>
            </w:r>
            <w:r w:rsidR="001908D8" w:rsidRPr="004F07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</w:p>
          <w:p w:rsidR="001D6C3D" w:rsidRPr="00310E20" w:rsidRDefault="001D6C3D" w:rsidP="00310E20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4F07CB">
              <w:rPr>
                <w:bCs/>
                <w:color w:val="000000"/>
                <w:lang w:val="en-US"/>
              </w:rPr>
              <w:t>Principii</w:t>
            </w:r>
            <w:proofErr w:type="spellEnd"/>
            <w:r w:rsidRPr="004F07CB">
              <w:rPr>
                <w:bCs/>
                <w:color w:val="000000"/>
                <w:lang w:val="en-US"/>
              </w:rPr>
              <w:t xml:space="preserve"> de </w:t>
            </w:r>
            <w:proofErr w:type="spellStart"/>
            <w:r w:rsidRPr="004F07CB">
              <w:rPr>
                <w:bCs/>
                <w:color w:val="000000"/>
                <w:lang w:val="en-US"/>
              </w:rPr>
              <w:t>îngrijire</w:t>
            </w:r>
            <w:proofErr w:type="spellEnd"/>
            <w:r w:rsidRPr="004F07CB">
              <w:rPr>
                <w:bCs/>
                <w:color w:val="000000"/>
                <w:lang w:val="en-US"/>
              </w:rPr>
              <w:t xml:space="preserve"> a </w:t>
            </w:r>
            <w:proofErr w:type="spellStart"/>
            <w:r w:rsidRPr="004F07CB">
              <w:rPr>
                <w:bCs/>
                <w:lang w:val="en-US"/>
              </w:rPr>
              <w:t>copilului</w:t>
            </w:r>
            <w:proofErr w:type="spellEnd"/>
            <w:r w:rsidRPr="004F07CB">
              <w:rPr>
                <w:bCs/>
                <w:lang w:val="en-US"/>
              </w:rPr>
              <w:t xml:space="preserve"> </w:t>
            </w:r>
            <w:proofErr w:type="spellStart"/>
            <w:r w:rsidRPr="004F07CB">
              <w:rPr>
                <w:bCs/>
                <w:lang w:val="en-US"/>
              </w:rPr>
              <w:t>sănătos</w:t>
            </w:r>
            <w:proofErr w:type="spellEnd"/>
            <w:r w:rsidR="004F07CB">
              <w:rPr>
                <w:bCs/>
                <w:lang w:val="en-US"/>
              </w:rPr>
              <w:t xml:space="preserve">, </w:t>
            </w:r>
            <w:proofErr w:type="spellStart"/>
            <w:r w:rsidR="004F07CB">
              <w:rPr>
                <w:bCs/>
                <w:lang w:val="en-US"/>
              </w:rPr>
              <w:t>bolnav</w:t>
            </w:r>
            <w:proofErr w:type="spellEnd"/>
            <w:r w:rsidR="004F07CB">
              <w:rPr>
                <w:bCs/>
                <w:lang w:val="en-US"/>
              </w:rPr>
              <w:t xml:space="preserve"> </w:t>
            </w:r>
            <w:proofErr w:type="spellStart"/>
            <w:r w:rsidR="004F07CB" w:rsidRPr="00310E20">
              <w:rPr>
                <w:bCs/>
                <w:lang w:val="en-US"/>
              </w:rPr>
              <w:t>și</w:t>
            </w:r>
            <w:proofErr w:type="spellEnd"/>
            <w:r w:rsidR="004F07CB" w:rsidRPr="00310E20">
              <w:rPr>
                <w:bCs/>
                <w:lang w:val="en-US"/>
              </w:rPr>
              <w:t xml:space="preserve"> </w:t>
            </w:r>
            <w:proofErr w:type="spellStart"/>
            <w:r w:rsidR="004F07CB" w:rsidRPr="00310E20">
              <w:rPr>
                <w:bCs/>
                <w:lang w:val="en-US"/>
              </w:rPr>
              <w:t>celui</w:t>
            </w:r>
            <w:proofErr w:type="spellEnd"/>
            <w:r w:rsidR="004F07CB" w:rsidRPr="00310E20">
              <w:rPr>
                <w:bCs/>
                <w:lang w:val="en-US"/>
              </w:rPr>
              <w:t xml:space="preserve"> </w:t>
            </w:r>
            <w:proofErr w:type="spellStart"/>
            <w:r w:rsidR="004F07CB" w:rsidRPr="00310E20">
              <w:rPr>
                <w:bCs/>
                <w:lang w:val="en-US"/>
              </w:rPr>
              <w:t>spitalizat</w:t>
            </w:r>
            <w:proofErr w:type="spellEnd"/>
          </w:p>
          <w:p w:rsidR="001D6C3D" w:rsidRPr="004F07CB" w:rsidRDefault="001D6C3D" w:rsidP="00310E20">
            <w:pPr>
              <w:tabs>
                <w:tab w:val="left" w:pos="4899"/>
                <w:tab w:val="left" w:pos="5109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Examenul clinic pediatric − tehnica și particularități. </w:t>
            </w:r>
          </w:p>
          <w:p w:rsidR="001D6C3D" w:rsidRPr="004F07CB" w:rsidRDefault="001D6C3D" w:rsidP="00310E20">
            <w:pPr>
              <w:tabs>
                <w:tab w:val="left" w:pos="4899"/>
                <w:tab w:val="left" w:pos="5109"/>
                <w:tab w:val="left" w:pos="6549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Perioadele</w:t>
            </w:r>
            <w:proofErr w:type="spellEnd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pilăriei</w:t>
            </w:r>
            <w:proofErr w:type="spellEnd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și</w:t>
            </w:r>
            <w:proofErr w:type="spellEnd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racteristica</w:t>
            </w:r>
            <w:proofErr w:type="spellEnd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lor. </w:t>
            </w:r>
          </w:p>
          <w:p w:rsidR="001D6C3D" w:rsidRPr="004F07CB" w:rsidRDefault="001D6C3D" w:rsidP="00310E20">
            <w:pPr>
              <w:tabs>
                <w:tab w:val="left" w:pos="4899"/>
                <w:tab w:val="left" w:pos="5109"/>
                <w:tab w:val="left" w:pos="654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șterea și dezvoltarea copilului. </w:t>
            </w:r>
          </w:p>
          <w:p w:rsidR="001D6C3D" w:rsidRPr="004F07CB" w:rsidRDefault="001D6C3D" w:rsidP="00310E20">
            <w:pPr>
              <w:tabs>
                <w:tab w:val="left" w:pos="4899"/>
                <w:tab w:val="left" w:pos="5109"/>
                <w:tab w:val="left" w:pos="654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utriţia</w:t>
            </w:r>
            <w:proofErr w:type="spellEnd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limentaţia</w:t>
            </w:r>
            <w:proofErr w:type="spellEnd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pilului</w:t>
            </w:r>
            <w:proofErr w:type="spellEnd"/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1D6C3D" w:rsidRPr="004F07CB" w:rsidRDefault="001D6C3D" w:rsidP="00310E2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ularităţile nou-născutului</w:t>
            </w:r>
            <w:r w:rsid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ănătos și bolnav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1D6C3D" w:rsidRPr="004F07CB" w:rsidRDefault="001D6C3D" w:rsidP="00310E20">
            <w:pPr>
              <w:autoSpaceDE w:val="0"/>
              <w:autoSpaceDN w:val="0"/>
              <w:adjustRightInd w:val="0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rsingul patologiei sistemului nervos la copil. </w:t>
            </w:r>
          </w:p>
          <w:p w:rsidR="001D6C3D" w:rsidRPr="004F07CB" w:rsidRDefault="001D6C3D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rsingul copiilor cu dereglări de nutriţie. </w:t>
            </w:r>
          </w:p>
          <w:p w:rsidR="001D6C3D" w:rsidRPr="004F07CB" w:rsidRDefault="001D6C3D" w:rsidP="00310E20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rsingul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tologie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aratulu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respirator la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pi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  </w:t>
            </w:r>
          </w:p>
          <w:p w:rsidR="001D6C3D" w:rsidRPr="004F07CB" w:rsidRDefault="001D6C3D" w:rsidP="00310E20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4F07CB">
              <w:rPr>
                <w:lang w:val="en-US"/>
              </w:rPr>
              <w:t>Nursingul</w:t>
            </w:r>
            <w:proofErr w:type="spellEnd"/>
            <w:r w:rsidRPr="004F07CB">
              <w:rPr>
                <w:lang w:val="en-US"/>
              </w:rPr>
              <w:t xml:space="preserve"> </w:t>
            </w:r>
            <w:proofErr w:type="spellStart"/>
            <w:r w:rsidRPr="004F07CB">
              <w:rPr>
                <w:lang w:val="en-US"/>
              </w:rPr>
              <w:t>patologiei</w:t>
            </w:r>
            <w:proofErr w:type="spellEnd"/>
            <w:r w:rsidRPr="004F07CB">
              <w:rPr>
                <w:lang w:val="en-US"/>
              </w:rPr>
              <w:t xml:space="preserve"> </w:t>
            </w:r>
            <w:proofErr w:type="spellStart"/>
            <w:r w:rsidRPr="004F07CB">
              <w:rPr>
                <w:lang w:val="en-US"/>
              </w:rPr>
              <w:t>sistemului</w:t>
            </w:r>
            <w:proofErr w:type="spellEnd"/>
            <w:r w:rsidRPr="004F07CB">
              <w:rPr>
                <w:lang w:val="en-US"/>
              </w:rPr>
              <w:t xml:space="preserve"> hematopoietic la </w:t>
            </w:r>
            <w:proofErr w:type="spellStart"/>
            <w:r w:rsidRPr="004F07CB">
              <w:rPr>
                <w:lang w:val="en-US"/>
              </w:rPr>
              <w:t>copii</w:t>
            </w:r>
            <w:proofErr w:type="spellEnd"/>
            <w:r w:rsidRPr="004F07CB">
              <w:rPr>
                <w:lang w:val="en-US"/>
              </w:rPr>
              <w:t xml:space="preserve">. </w:t>
            </w:r>
          </w:p>
          <w:p w:rsidR="001D6C3D" w:rsidRPr="004F07CB" w:rsidRDefault="001D6C3D" w:rsidP="00310E20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rsingul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tologie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aratulu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nourinar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a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pi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1D6C3D" w:rsidRPr="004F07CB" w:rsidRDefault="001D6C3D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rsingul patologiei aparatului digestiv la copii. </w:t>
            </w:r>
          </w:p>
          <w:p w:rsidR="001D6C3D" w:rsidRPr="004F07CB" w:rsidRDefault="001D6C3D" w:rsidP="00310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rsingul patologii cardio-vascular</w:t>
            </w:r>
            <w:r w:rsid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și reumatismale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copii.   </w:t>
            </w:r>
          </w:p>
          <w:p w:rsidR="004F07CB" w:rsidRDefault="004F07CB" w:rsidP="00310E20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țiile de n</w:t>
            </w:r>
            <w:r w:rsidR="001D6C3D"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sin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duita integrată a maladiilor la copii.</w:t>
            </w:r>
          </w:p>
          <w:p w:rsidR="000B7EA4" w:rsidRPr="004F07CB" w:rsidRDefault="004F07CB" w:rsidP="00310E20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ențiile de n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sin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u</w:t>
            </w:r>
            <w:r w:rsidR="001D6C3D"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genţ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1D6C3D"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jore pediat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1D6C3D"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. </w:t>
            </w:r>
            <w:r w:rsidR="001D6C3D" w:rsidRPr="004F07C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 xml:space="preserve">Instruire virtuala/simulare de bază în </w:t>
            </w:r>
            <w:r w:rsidR="001D6C3D" w:rsidRPr="004F07C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Pediatrie</w:t>
            </w:r>
          </w:p>
        </w:tc>
      </w:tr>
      <w:tr w:rsidR="000B7EA4" w:rsidRPr="004404AF" w:rsidTr="001908D8">
        <w:tc>
          <w:tcPr>
            <w:tcW w:w="2689" w:type="dxa"/>
            <w:shd w:val="clear" w:color="auto" w:fill="DEEAF6" w:themeFill="accent1" w:themeFillTint="33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inalități de studiu</w:t>
            </w:r>
          </w:p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Să cunoască conceptul de nursing pediatric, 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procesul de îngrijire pe baza celor 14 nevoi fundamentale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fr-CH"/>
              </w:rPr>
              <w:t>Să cunoască b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azele teoretice ale puericulturii, neonatologiei, semiologiei şi ale patologiilor mai frecvente la copii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146" w:hanging="21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Să cunoască 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particularităţile anatomo-fiziologice, funcţionale, morfologice la copil în funcţie de vârstă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146" w:hanging="218"/>
              <w:jc w:val="both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Să cunoască 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nevoile nutriţionale ale copilului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diferite vârste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Să cunoască evoluţia proceselor fiziologice de creştere şi dezvoltare a copilului, îngrijirea, profilaxia, pediatria socială, comportamentală</w:t>
            </w:r>
            <w:r w:rsidRPr="004F07C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o-RO" w:eastAsia="ru-RU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cunoască calendarul de imunizare a copiilor în RM, 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fr-CH"/>
              </w:rPr>
            </w:pPr>
            <w:r w:rsidRPr="004F0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Să cunoască examenul medical periodic (de bilanţ)</w:t>
            </w:r>
            <w:r w:rsidRPr="004F0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: </w:t>
            </w:r>
            <w:r w:rsidRPr="004F07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obiective, periodicitate, indici antropometrici, metode de evaluare a creşterii, testarea percepţiei auditive şi vizuale.</w:t>
            </w:r>
            <w:r w:rsidRPr="004F07C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fr-CH" w:eastAsia="ru-RU"/>
              </w:rPr>
              <w:t xml:space="preserve"> 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fr-CH"/>
              </w:rPr>
              <w:t>Să cunoască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rticularităţil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e examenului clinic 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obiectiv, examenelor paraclinice la copilul de diferite vârste</w:t>
            </w:r>
            <w:r w:rsidRPr="004F07C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Să recunoască manifestările clinice apărute în evoluţia stării copilului observând: </w:t>
            </w:r>
            <w:r w:rsidRPr="004F07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refuzul alimentaţiei, tulburări ventilatorii, tulburări de ritm, tulburări de conştienţă, crize convulsive. 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Să cunoască măsurarea şi înregistrarea funcţiilor vitale:  </w:t>
            </w:r>
            <w:r w:rsidRPr="004F0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temperatura corporală, măsurarea şi notarea respiraţiilor, pulsului, tensiunii arteriale, diurezei, scaunelor şi vărsăturilor, etc </w:t>
            </w:r>
            <w:r w:rsidRPr="004F07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– înregistrarea grafică în foaia de evoluţie.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Să cunoască poziţionarea copilului în timpul intervenţiilor:</w:t>
            </w:r>
            <w:r w:rsidRPr="004F0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Pr="004F07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puncţia venoasă, puncţia lombară, colectarea de produse biologice (probele de urină, probele de scaun, probele de sânge, probele de secreţii din căile respiratorii), colectarea de probe în urma dezinfecţiei.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Să cunoască metodele de administrare a medicamentelor:</w:t>
            </w:r>
            <w:r w:rsidRPr="004F07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determinarea şi verificarea dozajului, identificarea, complianţa, administrarea orală, administrarea nazogastrică∕orogastrică, administrarea rectală, administrarea oculară, otică şi nazală.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o-RO" w:eastAsia="ru-RU"/>
              </w:rPr>
              <w:t>Să cunoască administrarea intravenoasă,</w:t>
            </w:r>
            <w:r w:rsidRPr="004F07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  <w:r w:rsidRPr="004F07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  <w:t>aplicarea branulei, verificarea permeabilităţii venoase, diluarea sau dizolvarea medicamentului; administrarea intramusculară, intradermică, subcutanată (pregătirea, determinarea locului, manevra propriu-zisă).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fr-CH"/>
              </w:rPr>
              <w:t>Să cunoască p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ncipiile de bază ale patologiei pediatrice: 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tiologia, patogenia, manifestările clinice tipice ale bolilor copilului, metodele contemporane de diagnostic, tratament şi de profilaxie ale acestor boli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fr-CH"/>
              </w:rPr>
              <w:t>Să cunoască i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ndicaţiile şi contraindicaţiile de utilizare a metodelor de examinare de laborator, instrumentale, imagistice, alte metode de diagnostic în pediatrie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Să aibă competenţe de analiză prin corelare a simptomelor şi sindroamelor clinice cu rezultatele explorărilor complementare, de stabilire a unor diagnostice pozitive, de efectuare a diagnosticului diferenţial;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Să cunoască indicaţiile, contraindicaţiile, să poată argumenta un tratament etiologic, patogenetic, simptomatic al bolilor la copil;</w:t>
            </w:r>
          </w:p>
          <w:p w:rsidR="001D6C3D" w:rsidRPr="004F07CB" w:rsidRDefault="001D6C3D" w:rsidP="00310E20">
            <w:pPr>
              <w:pStyle w:val="2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Să posede completarea actelor medicale curente: carnetul de dezvoltare a copilului, fişa de observaţie, evidenţa zilnică.</w:t>
            </w:r>
          </w:p>
          <w:p w:rsidR="001D6C3D" w:rsidRPr="004F07CB" w:rsidRDefault="001D6C3D" w:rsidP="00310E20">
            <w:pPr>
              <w:pStyle w:val="2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a acorde îngrijiri nou-născutului la termen, nou-născutului prematur, să aprecieze nou-născutul după scorul Apgar, Silverman, Ballard, scorul riscului de dezvoltare a sepsisului, boala hemolitică a nou-născutului. </w:t>
            </w:r>
          </w:p>
          <w:p w:rsidR="001D6C3D" w:rsidRPr="004F07CB" w:rsidRDefault="001D6C3D" w:rsidP="00310E20">
            <w:pPr>
              <w:pStyle w:val="2"/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ă e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ectuieze o anamneză pediatrică, </w:t>
            </w:r>
            <w:r w:rsidRPr="004F07C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măsurări antropometrice cu aprecierea dezvoltării fizice, dezvoltării neuro-psihice 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copil de diferite vârste. </w:t>
            </w:r>
          </w:p>
          <w:p w:rsidR="001D6C3D" w:rsidRPr="004F07CB" w:rsidRDefault="001D6C3D" w:rsidP="00310E20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6" w:right="-1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ă aprecieze 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usul nutriţional al copilului, prescrierea raţiei alimentare corecte la copil pe grupe de  vârste.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e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fectuieze şi să evaluieze rezultatele examenului clinic al nou-</w:t>
            </w: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softHyphen/>
              <w:t>născutului şi copilului de diferite vârste, să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recunoaşcă semnele vitale, simptomele şi semnele de boală, sindroamele majore din patologia copilului, argumentarea diagnosticului prezumptiv.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6" w:right="-1" w:hanging="21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softHyphen/>
              <w:t>Să posede abilităţi de comunicre cu familia pacientului pentru recomandări şi explicaţii, să promoveze principiile de etică şi deontologie în asistenţa medicală acordată copilului.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6" w:right="-1" w:hanging="218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ă identifice  situaţiile clinice de gravitate (semnele generale de pericol) la nou-născut, sugar, copil; </w:t>
            </w:r>
          </w:p>
          <w:p w:rsidR="001D6C3D" w:rsidRPr="004F07CB" w:rsidRDefault="001D6C3D" w:rsidP="00310E20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6" w:right="-1" w:hanging="21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Să posede </w:t>
            </w:r>
            <w:r w:rsidRPr="004F07C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şi să aplice competenţe în </w:t>
            </w:r>
            <w:r w:rsidRPr="004F0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cordarea asistenţei medicale de urgenţă copilului în stare critică.</w:t>
            </w:r>
          </w:p>
          <w:p w:rsidR="001D6C3D" w:rsidRPr="004F07CB" w:rsidRDefault="001D6C3D" w:rsidP="00310E20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6" w:right="-1" w:hanging="21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RO"/>
              </w:rPr>
              <w:t>Să cunoască abordarea de consiliere a familiei copilului grav bolnav, responsabilităţile nursei în îngrijirea fizică a copilului, suportul emoţional acordat copilului, iniţierea planificării externării benefice pentru copil şi părinţi.</w:t>
            </w: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  <w:p w:rsidR="001D6C3D" w:rsidRPr="004F07CB" w:rsidRDefault="001D6C3D" w:rsidP="00310E20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6" w:right="-1" w:hanging="218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ă recunoască şi să gestioneze corect cazurile „sociale”, să evalueze şi să răspundă nevoilor psihosociale ale copilului.</w:t>
            </w:r>
          </w:p>
          <w:p w:rsidR="001D6C3D" w:rsidRPr="004F07CB" w:rsidRDefault="001D6C3D" w:rsidP="00310E20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6" w:right="-1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fie competent de a prezenta cazuri clinice din domeniul pediatriei. </w:t>
            </w:r>
          </w:p>
          <w:p w:rsidR="001D6C3D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ind w:left="146" w:hanging="28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ro-RO"/>
              </w:rPr>
              <w:t>Să posede, să prezinte şi să promoveze cunoştinţe despre abordarea integrată a copilului sănătos şi bolnav şi a modalităţilor de îngrijire a lui.</w:t>
            </w:r>
          </w:p>
          <w:p w:rsidR="000B7EA4" w:rsidRPr="004F07CB" w:rsidRDefault="001D6C3D" w:rsidP="00310E20">
            <w:pPr>
              <w:pStyle w:val="2"/>
              <w:numPr>
                <w:ilvl w:val="0"/>
                <w:numId w:val="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146" w:hanging="28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sz w:val="24"/>
                <w:szCs w:val="24"/>
                <w:lang w:val="fr-CH"/>
              </w:rPr>
              <w:t>Să posede aptitudini de</w:t>
            </w:r>
            <w:r w:rsidR="004F07CB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Pr="004F07CB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a evalua şi de a autoevalua obiectiv cunoştinţele în domeniu, de a asimila noile realizări în domeniul nursingului pediatric. </w:t>
            </w:r>
          </w:p>
        </w:tc>
      </w:tr>
      <w:tr w:rsidR="000B7EA4" w:rsidRPr="004404AF" w:rsidTr="001908D8">
        <w:tc>
          <w:tcPr>
            <w:tcW w:w="2689" w:type="dxa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anopere practice achiziționate</w:t>
            </w:r>
          </w:p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775" w:type="dxa"/>
            <w:gridSpan w:val="4"/>
          </w:tcPr>
          <w:p w:rsidR="000A6D47" w:rsidRPr="004F07CB" w:rsidRDefault="000A6D47" w:rsidP="00EF0775">
            <w:pPr>
              <w:numPr>
                <w:ilvl w:val="0"/>
                <w:numId w:val="10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completeze actele medicale curente: carnetul de dezvoltare a copilului, fişa de observaţie, evidenţa zilnică.</w:t>
            </w:r>
          </w:p>
          <w:p w:rsidR="000A6D47" w:rsidRPr="004F07CB" w:rsidRDefault="000A6D47" w:rsidP="00EF0775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ind w:left="290" w:hanging="284"/>
              <w:jc w:val="both"/>
              <w:rPr>
                <w:color w:val="000000"/>
                <w:lang w:val="en-US"/>
              </w:rPr>
            </w:pPr>
            <w:proofErr w:type="spellStart"/>
            <w:r w:rsidRPr="004F07CB">
              <w:rPr>
                <w:color w:val="000000"/>
                <w:lang w:val="en-US"/>
              </w:rPr>
              <w:t>Să</w:t>
            </w:r>
            <w:proofErr w:type="spell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t>aplice</w:t>
            </w:r>
            <w:proofErr w:type="spell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t>tehnici</w:t>
            </w:r>
            <w:proofErr w:type="spellEnd"/>
            <w:r w:rsidRPr="004F07CB">
              <w:rPr>
                <w:color w:val="000000"/>
                <w:lang w:val="en-US"/>
              </w:rPr>
              <w:t xml:space="preserve"> de </w:t>
            </w:r>
            <w:proofErr w:type="spellStart"/>
            <w:r w:rsidRPr="004F07CB">
              <w:rPr>
                <w:color w:val="000000"/>
                <w:lang w:val="en-US"/>
              </w:rPr>
              <w:t>îngrijire</w:t>
            </w:r>
            <w:proofErr w:type="spell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t>şi</w:t>
            </w:r>
            <w:proofErr w:type="spell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t>supraveghere</w:t>
            </w:r>
            <w:proofErr w:type="spellEnd"/>
            <w:r w:rsidRPr="004F07CB">
              <w:rPr>
                <w:color w:val="000000"/>
                <w:lang w:val="en-US"/>
              </w:rPr>
              <w:t xml:space="preserve"> a </w:t>
            </w:r>
            <w:proofErr w:type="spellStart"/>
            <w:r w:rsidRPr="004F07CB">
              <w:rPr>
                <w:color w:val="000000"/>
                <w:lang w:val="en-US"/>
              </w:rPr>
              <w:t>nou-</w:t>
            </w:r>
            <w:proofErr w:type="gramStart"/>
            <w:r w:rsidRPr="004F07CB">
              <w:rPr>
                <w:color w:val="000000"/>
                <w:lang w:val="en-US"/>
              </w:rPr>
              <w:t>născutului</w:t>
            </w:r>
            <w:proofErr w:type="spellEnd"/>
            <w:r w:rsidRPr="004F07CB">
              <w:rPr>
                <w:color w:val="000000"/>
                <w:lang w:val="en-US"/>
              </w:rPr>
              <w:t xml:space="preserve">  la</w:t>
            </w:r>
            <w:proofErr w:type="gram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lastRenderedPageBreak/>
              <w:t>termen</w:t>
            </w:r>
            <w:proofErr w:type="spellEnd"/>
            <w:r w:rsidRPr="004F07CB">
              <w:rPr>
                <w:color w:val="000000"/>
                <w:lang w:val="en-US"/>
              </w:rPr>
              <w:t xml:space="preserve">, </w:t>
            </w:r>
            <w:proofErr w:type="spellStart"/>
            <w:r w:rsidRPr="004F07CB">
              <w:rPr>
                <w:color w:val="000000"/>
                <w:lang w:val="en-US"/>
              </w:rPr>
              <w:t>nou-născutului</w:t>
            </w:r>
            <w:proofErr w:type="spell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t>prematur</w:t>
            </w:r>
            <w:proofErr w:type="spell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t>fără</w:t>
            </w:r>
            <w:proofErr w:type="spell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t>patologie</w:t>
            </w:r>
            <w:proofErr w:type="spellEnd"/>
            <w:r w:rsidRPr="004F07CB">
              <w:rPr>
                <w:color w:val="000000"/>
                <w:lang w:val="en-US"/>
              </w:rPr>
              <w:t xml:space="preserve"> </w:t>
            </w:r>
            <w:proofErr w:type="spellStart"/>
            <w:r w:rsidRPr="004F07CB">
              <w:rPr>
                <w:color w:val="000000"/>
                <w:lang w:val="en-US"/>
              </w:rPr>
              <w:t>asociată</w:t>
            </w:r>
            <w:proofErr w:type="spellEnd"/>
            <w:r w:rsidRPr="004F07CB">
              <w:rPr>
                <w:color w:val="000000"/>
                <w:lang w:val="en-US"/>
              </w:rPr>
              <w:t xml:space="preserve">. 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ă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lice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</w:t>
            </w:r>
            <w:r w:rsidRPr="004F07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  <w:t>ăsurări antropometrice cu aprecierea dezvoltării fizice copilului de diferite vârste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ă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lice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ehnici şi metodologii de</w:t>
            </w:r>
            <w:r w:rsid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colectare a unei anamneze (interviu) 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fr-CH"/>
              </w:rPr>
              <w:t>pacientului pediatric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. 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efectueze  examenul clinic obiectiv general şi pe aparate  la copil de diferite vârste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a</w:t>
            </w:r>
            <w:r w:rsidRPr="004F07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  <w:t xml:space="preserve">precieze dezvoltarea   neuro-psihică 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la copil de diferite vârste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a</w:t>
            </w:r>
            <w:r w:rsidRPr="004F07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  <w:t>precieze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statusul nutriţional a copilului.</w:t>
            </w: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ă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monstreze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hnica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inistrării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imentaţiei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turale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ificiale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xte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versificate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ministrarea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imentaţiei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vaj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recunoască semneleor generale de pericol,  simptomele şi semnele de boală, sindroamele majore din patologia copilului</w:t>
            </w:r>
            <w:r w:rsidRPr="004F07C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  <w:t>.</w:t>
            </w:r>
          </w:p>
          <w:p w:rsidR="000A6D47" w:rsidRPr="004F07CB" w:rsidRDefault="000A6D47" w:rsidP="00EF0775">
            <w:pPr>
              <w:numPr>
                <w:ilvl w:val="0"/>
                <w:numId w:val="10"/>
              </w:numPr>
              <w:ind w:left="29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>Să aplice tehnici de pregătire a copilul către teste de laborator (clinice, biochimice, imunologice), investigaţii imagistice, instrumentale, etc.</w:t>
            </w: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  <w:p w:rsidR="000A6D47" w:rsidRPr="004F07CB" w:rsidRDefault="000A6D47" w:rsidP="00EF0775">
            <w:pPr>
              <w:numPr>
                <w:ilvl w:val="0"/>
                <w:numId w:val="10"/>
              </w:numPr>
              <w:tabs>
                <w:tab w:val="left" w:pos="430"/>
              </w:tabs>
              <w:ind w:left="29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ă asiste și să efectueze recoltarea produselor biologice și transportarea la laborator.</w:t>
            </w:r>
          </w:p>
          <w:p w:rsidR="000A6D47" w:rsidRPr="004F07CB" w:rsidRDefault="000A6D47" w:rsidP="00EF0775">
            <w:pPr>
              <w:numPr>
                <w:ilvl w:val="0"/>
                <w:numId w:val="10"/>
              </w:numPr>
              <w:tabs>
                <w:tab w:val="left" w:pos="430"/>
              </w:tabs>
              <w:ind w:left="29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fr-CH"/>
              </w:rPr>
              <w:t>Să e</w:t>
            </w: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laboreze diagnosticul de nursing, să e</w:t>
            </w:r>
            <w:r w:rsidRPr="004F0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laboreze un plan de nursing, în funcţie de dataele culcese.</w:t>
            </w:r>
          </w:p>
          <w:p w:rsidR="000A6D47" w:rsidRPr="004F07CB" w:rsidRDefault="000A6D47" w:rsidP="00EF0775">
            <w:pPr>
              <w:numPr>
                <w:ilvl w:val="0"/>
                <w:numId w:val="10"/>
              </w:numPr>
              <w:tabs>
                <w:tab w:val="left" w:pos="430"/>
              </w:tabs>
              <w:ind w:left="290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Să aplice metodele de administrare a oxigenului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tabs>
                <w:tab w:val="left" w:pos="430"/>
              </w:tabs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ă administreze tratamentul prescris conform diagnosticului stabilit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tabs>
                <w:tab w:val="left" w:pos="430"/>
              </w:tabs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Să monitorizese starea pacientului după efectuarea tehnicilor și investigațiilor, după administrarea de medicamente.</w:t>
            </w:r>
          </w:p>
          <w:p w:rsidR="000A6D47" w:rsidRPr="004F07CB" w:rsidRDefault="000A6D47" w:rsidP="00EF0775">
            <w:pPr>
              <w:numPr>
                <w:ilvl w:val="0"/>
                <w:numId w:val="10"/>
              </w:numPr>
              <w:tabs>
                <w:tab w:val="left" w:pos="430"/>
              </w:tabs>
              <w:ind w:left="29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ă d</w:t>
            </w: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esfășoare activități de educație sanitară privind promovarea sănătății copiilor, prevenirea îmbolnăvirilor precum și aplicarea îngrijirilor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tabs>
                <w:tab w:val="left" w:pos="430"/>
              </w:tabs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promoveze principiile de etică şi deontologie în asistenţa medicală a copilului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tabs>
                <w:tab w:val="left" w:pos="430"/>
              </w:tabs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fr-CH"/>
              </w:rPr>
              <w:softHyphen/>
              <w:t>Să demostreze metode de comunicare cu familia pacientului pentru recomandări şi explicaţii.</w:t>
            </w:r>
          </w:p>
          <w:p w:rsidR="000A6D47" w:rsidRPr="004F07CB" w:rsidRDefault="000A6D47" w:rsidP="00EF0775">
            <w:pPr>
              <w:pStyle w:val="2"/>
              <w:numPr>
                <w:ilvl w:val="0"/>
                <w:numId w:val="10"/>
              </w:numPr>
              <w:tabs>
                <w:tab w:val="left" w:pos="430"/>
              </w:tabs>
              <w:spacing w:after="0" w:line="240" w:lineRule="auto"/>
              <w:ind w:left="290" w:hanging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Să aplice t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hnica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unizărilor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pil</w:t>
            </w:r>
            <w:proofErr w:type="spellEnd"/>
            <w:r w:rsidRPr="004F07CB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.</w:t>
            </w:r>
          </w:p>
          <w:p w:rsidR="000A6D47" w:rsidRPr="004F07CB" w:rsidRDefault="000A6D47" w:rsidP="00EF0775">
            <w:pPr>
              <w:numPr>
                <w:ilvl w:val="0"/>
                <w:numId w:val="10"/>
              </w:numPr>
              <w:tabs>
                <w:tab w:val="left" w:pos="430"/>
              </w:tabs>
              <w:ind w:left="290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Să aplice prezentarea de cazuri clinice. </w:t>
            </w:r>
          </w:p>
          <w:p w:rsidR="000A6D47" w:rsidRPr="004F07CB" w:rsidRDefault="000A6D47" w:rsidP="00EF0775">
            <w:pPr>
              <w:numPr>
                <w:ilvl w:val="0"/>
                <w:numId w:val="10"/>
              </w:numPr>
              <w:tabs>
                <w:tab w:val="left" w:pos="430"/>
              </w:tabs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ro-RO"/>
              </w:rPr>
              <w:t xml:space="preserve">Să demonstreze șă să aplice tehnicile de acordare a asistenţei medicale de urgenţă copilului în stare critică. 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Să posede tehnica de ventilare cu balon cu mască; 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ă posede tehnica masajului cardiac</w:t>
            </w:r>
            <w:r w:rsidRPr="004F07C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extern la copil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;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pel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CD de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scitar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onatal,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osind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ulu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suşeasc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iul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mitarea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ilor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crete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car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u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e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ă posede plasarea copilului la CPAP nazal;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ă poată identifica starea de şoc la copil;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ă identifice nou- născuţii ce necesită un suport primar în sala de naştere şi nou-născuţii ce necesită resuscitare desfăşurată.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recunoască stopul cardio-respirator la copil.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d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pele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ări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CDE (airway, breathing, circulation).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ată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glarea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ţie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iratorii</w:t>
            </w:r>
            <w:proofErr w:type="spellEnd"/>
            <w:r w:rsidRPr="004F0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ridor, wheezing, gasping).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Să posede tehnici de „permeabilizare”  a  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 căilor aeriene la copil.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Să posede tehnica mă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urării  Timpului de Recolorare Capilară la copil.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ă posede efectuarea suportului vital de bază pediatric şi parţial avansat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Să posede tehnica 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Oxigenoterapiei pe canula nazală,  balon şi mască facială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Să posede tehnica de </w:t>
            </w: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Poziţionare de siguranţă a pacientului critic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ă aplice corect tehnici de imobilizare în traume pediatrice (guleraş cervical, pe targă)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Să identifice pacientul cu convulsii şi să cunoască (aplice) medicaţia anticonvulsivantă.  </w:t>
            </w:r>
          </w:p>
          <w:p w:rsidR="000A6D47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ă realizeze rehidratarea orală dupa planul A şi B.</w:t>
            </w:r>
          </w:p>
          <w:p w:rsidR="000B7EA4" w:rsidRPr="004F07CB" w:rsidRDefault="000A6D47" w:rsidP="00EF0775">
            <w:pPr>
              <w:numPr>
                <w:ilvl w:val="0"/>
                <w:numId w:val="9"/>
              </w:numPr>
              <w:ind w:left="29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ă administreze corect medicaţia în şoc hipovolemic şi anafilactic.</w:t>
            </w:r>
          </w:p>
        </w:tc>
      </w:tr>
      <w:tr w:rsidR="000B7EA4" w:rsidRPr="004F07CB" w:rsidTr="001908D8">
        <w:tc>
          <w:tcPr>
            <w:tcW w:w="2689" w:type="dxa"/>
            <w:shd w:val="clear" w:color="auto" w:fill="DEEAF6" w:themeFill="accent1" w:themeFillTint="33"/>
          </w:tcPr>
          <w:p w:rsidR="000B7EA4" w:rsidRPr="004F07CB" w:rsidRDefault="000B7EA4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orma de evaluare</w:t>
            </w:r>
          </w:p>
        </w:tc>
        <w:tc>
          <w:tcPr>
            <w:tcW w:w="6775" w:type="dxa"/>
            <w:gridSpan w:val="4"/>
          </w:tcPr>
          <w:p w:rsidR="000B7EA4" w:rsidRPr="004F07CB" w:rsidRDefault="00496D2D" w:rsidP="000B7EA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F07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amen </w:t>
            </w:r>
          </w:p>
        </w:tc>
      </w:tr>
    </w:tbl>
    <w:p w:rsidR="000B7EA4" w:rsidRPr="004F07CB" w:rsidRDefault="000B7EA4" w:rsidP="000B7EA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0B7EA4" w:rsidRPr="004F07CB" w:rsidSect="00E6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3A8"/>
    <w:multiLevelType w:val="hybridMultilevel"/>
    <w:tmpl w:val="171609F6"/>
    <w:lvl w:ilvl="0" w:tplc="384C3D5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7DD6"/>
    <w:multiLevelType w:val="hybridMultilevel"/>
    <w:tmpl w:val="A69888E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48411756"/>
    <w:multiLevelType w:val="hybridMultilevel"/>
    <w:tmpl w:val="D38C46C6"/>
    <w:lvl w:ilvl="0" w:tplc="9E56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9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A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6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65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B747EC"/>
    <w:multiLevelType w:val="hybridMultilevel"/>
    <w:tmpl w:val="55BC7806"/>
    <w:lvl w:ilvl="0" w:tplc="1F042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A0D49"/>
    <w:multiLevelType w:val="hybridMultilevel"/>
    <w:tmpl w:val="086EA598"/>
    <w:lvl w:ilvl="0" w:tplc="2294CE5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A6916"/>
    <w:multiLevelType w:val="hybridMultilevel"/>
    <w:tmpl w:val="61509FBC"/>
    <w:lvl w:ilvl="0" w:tplc="85D0203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8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8B413F8"/>
    <w:multiLevelType w:val="hybridMultilevel"/>
    <w:tmpl w:val="69127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E01C48"/>
    <w:multiLevelType w:val="hybridMultilevel"/>
    <w:tmpl w:val="391C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444E5"/>
    <w:multiLevelType w:val="hybridMultilevel"/>
    <w:tmpl w:val="ECEA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E27EC"/>
    <w:multiLevelType w:val="hybridMultilevel"/>
    <w:tmpl w:val="9F54C746"/>
    <w:lvl w:ilvl="0" w:tplc="8532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6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1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6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A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3B0"/>
    <w:rsid w:val="00045990"/>
    <w:rsid w:val="00086B9E"/>
    <w:rsid w:val="0009359B"/>
    <w:rsid w:val="000A6D47"/>
    <w:rsid w:val="000B7EA4"/>
    <w:rsid w:val="001908D8"/>
    <w:rsid w:val="001B7667"/>
    <w:rsid w:val="001D6C3D"/>
    <w:rsid w:val="00233F6C"/>
    <w:rsid w:val="002B4DAB"/>
    <w:rsid w:val="00306163"/>
    <w:rsid w:val="00310E20"/>
    <w:rsid w:val="00347E2D"/>
    <w:rsid w:val="004404AF"/>
    <w:rsid w:val="004710AD"/>
    <w:rsid w:val="00496D2D"/>
    <w:rsid w:val="004F07CB"/>
    <w:rsid w:val="00657BCB"/>
    <w:rsid w:val="006B7BBE"/>
    <w:rsid w:val="007939FF"/>
    <w:rsid w:val="007C6698"/>
    <w:rsid w:val="007D18F2"/>
    <w:rsid w:val="00893506"/>
    <w:rsid w:val="008D5B48"/>
    <w:rsid w:val="00B40904"/>
    <w:rsid w:val="00BA7398"/>
    <w:rsid w:val="00BD5393"/>
    <w:rsid w:val="00BE6FF3"/>
    <w:rsid w:val="00CB44CC"/>
    <w:rsid w:val="00D67F6D"/>
    <w:rsid w:val="00DE3F63"/>
    <w:rsid w:val="00DE53B0"/>
    <w:rsid w:val="00E01C7A"/>
    <w:rsid w:val="00E66D53"/>
    <w:rsid w:val="00EE45F0"/>
    <w:rsid w:val="00EF0775"/>
    <w:rsid w:val="00EF310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A8F7"/>
  <w15:docId w15:val="{8A85D685-8EED-4BA2-8F9B-C614D017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7B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B9E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657BC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9">
    <w:name w:val="Основной текст с отступом Знак"/>
    <w:basedOn w:val="a0"/>
    <w:link w:val="a8"/>
    <w:rsid w:val="00657BCB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3">
    <w:name w:val="Body Text 3"/>
    <w:basedOn w:val="a"/>
    <w:link w:val="30"/>
    <w:uiPriority w:val="99"/>
    <w:unhideWhenUsed/>
    <w:rsid w:val="00496D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96D2D"/>
    <w:rPr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496D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96D2D"/>
  </w:style>
  <w:style w:type="character" w:customStyle="1" w:styleId="apple-converted-space">
    <w:name w:val="apple-converted-space"/>
    <w:basedOn w:val="a0"/>
    <w:rsid w:val="00496D2D"/>
  </w:style>
  <w:style w:type="paragraph" w:customStyle="1" w:styleId="2">
    <w:name w:val="Абзац списка2"/>
    <w:basedOn w:val="a"/>
    <w:uiPriority w:val="34"/>
    <w:qFormat/>
    <w:rsid w:val="001D6C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2F6E-E37A-47EB-95E8-AC7AD4E8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2</cp:revision>
  <cp:lastPrinted>2021-04-05T12:21:00Z</cp:lastPrinted>
  <dcterms:created xsi:type="dcterms:W3CDTF">2021-03-31T04:51:00Z</dcterms:created>
  <dcterms:modified xsi:type="dcterms:W3CDTF">2021-08-22T15:32:00Z</dcterms:modified>
</cp:coreProperties>
</file>